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OMAR GONZALEZ VIANC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571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666.666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666.666,6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98 DEL 2021-07-22  - PRESTAR ASESORÍA JURÍDICA Y APOYO EN LOS DIFERENTES PROCESOS DE CONTRATACIÓN PUBLICA QUE ADELANTE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 LA GESTIÓN NO 110.10.01.0098 DEL 2021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